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 xml:space="preserve">Wednesday, March </w:t>
      </w:r>
      <w:r w:rsidR="00E40391">
        <w:rPr>
          <w:rFonts w:ascii="Times New Roman" w:hAnsi="Times New Roman" w:cs="Times New Roman"/>
          <w:sz w:val="24"/>
          <w:szCs w:val="24"/>
        </w:rPr>
        <w:t>20</w:t>
      </w:r>
      <w:r w:rsidR="009A0E79">
        <w:rPr>
          <w:rFonts w:ascii="Times New Roman" w:hAnsi="Times New Roman" w:cs="Times New Roman"/>
          <w:sz w:val="24"/>
          <w:szCs w:val="24"/>
        </w:rPr>
        <w:t>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97B" w:rsidRDefault="00E5497B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97B" w:rsidRPr="00E5497B" w:rsidRDefault="00E5497B" w:rsidP="0031619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alls for April 3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rd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Reception &amp; Dinner with President Obama – San Francisco 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orin</w:t>
      </w:r>
      <w:proofErr w:type="spellEnd"/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ick </w:t>
      </w:r>
      <w:proofErr w:type="spellStart"/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stol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arolyn </w:t>
      </w:r>
      <w:proofErr w:type="spellStart"/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ecca</w:t>
      </w:r>
      <w:proofErr w:type="spellEnd"/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erris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ichelle Yee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id Hoffm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316192" w:rsidRPr="00124FB8" w:rsidRDefault="00D500E9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reada</w:t>
      </w:r>
      <w:proofErr w:type="spellEnd"/>
      <w:r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&amp; </w:t>
      </w:r>
      <w:r w:rsidR="00316192"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itch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apor</w:t>
      </w:r>
      <w:proofErr w:type="spellEnd"/>
      <w:r w:rsidR="00316192" w:rsidRPr="00124F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71D5">
        <w:rPr>
          <w:rFonts w:ascii="Times New Roman" w:eastAsia="Times New Roman" w:hAnsi="Times New Roman" w:cs="Times New Roman"/>
          <w:color w:val="000000"/>
          <w:sz w:val="26"/>
          <w:szCs w:val="26"/>
        </w:rPr>
        <w:t>– ASK: $32,400</w:t>
      </w:r>
    </w:p>
    <w:p w:rsidR="00316192" w:rsidRPr="00124FB8" w:rsidRDefault="00E5497B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arolyn Davis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lex </w:t>
      </w:r>
      <w:proofErr w:type="spellStart"/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hr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erb Sandler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write/raise $100,0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ric Schmidt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E40391" w:rsidRPr="00F771D5" w:rsidRDefault="00E40391" w:rsidP="00E40391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Wendy Schmidt</w:t>
      </w:r>
      <w:r w:rsidR="00E5497B"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</w:p>
    <w:p w:rsidR="00014244" w:rsidRPr="00F771D5" w:rsidRDefault="00316192" w:rsidP="0001424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Steve Silberstein</w:t>
      </w:r>
      <w:r w:rsidR="00014244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14244" w:rsidRPr="00F771D5">
        <w:rPr>
          <w:rFonts w:ascii="Times New Roman" w:eastAsia="Times New Roman" w:hAnsi="Times New Roman" w:cs="Times New Roman"/>
          <w:sz w:val="26"/>
          <w:szCs w:val="26"/>
        </w:rPr>
        <w:t>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hari &amp;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Garen</w:t>
      </w:r>
      <w:proofErr w:type="spellEnd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taglin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John Thompson</w:t>
      </w:r>
      <w:r w:rsidR="00E5497B"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ther Suggested Calls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Mayor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Jason Burnett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7B3640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Tim Draper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David Drummond</w:t>
      </w:r>
      <w:r w:rsidR="007B3640" w:rsidRPr="00F771D5">
        <w:rPr>
          <w:rFonts w:ascii="Times New Roman" w:eastAsia="Times New Roman" w:hAnsi="Times New Roman" w:cs="Times New Roman"/>
          <w:sz w:val="26"/>
          <w:szCs w:val="26"/>
        </w:rPr>
        <w:t>– ASK: $32,4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Laurene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Powell Jobs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 – ASK: $32,4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Karla and Steve </w:t>
      </w: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Jurvetson</w:t>
      </w:r>
      <w:proofErr w:type="spellEnd"/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1D5" w:rsidRPr="00F771D5">
        <w:rPr>
          <w:rFonts w:ascii="Times New Roman" w:eastAsia="Times New Roman" w:hAnsi="Times New Roman" w:cs="Times New Roman"/>
          <w:sz w:val="26"/>
          <w:szCs w:val="26"/>
        </w:rPr>
        <w:t>- $32,400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Reiko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Chong-Moon Lee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Elaine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Armand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Neukermans</w:t>
      </w:r>
      <w:proofErr w:type="spellEnd"/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andra </w:t>
      </w: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Dubrowolsky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te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ve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Perlman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Anahita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hervin</w:t>
      </w:r>
      <w:proofErr w:type="spellEnd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Pishevar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ally-Christine Rodgers and Randy </w:t>
      </w: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Repass</w:t>
      </w:r>
      <w:proofErr w:type="spellEnd"/>
      <w:r w:rsidR="00F771D5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F771D5"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</w:p>
    <w:p w:rsidR="00CE5325" w:rsidRDefault="00CE5325" w:rsidP="00CE5325">
      <w:pPr>
        <w:shd w:val="clear" w:color="auto" w:fill="FFFFFF"/>
        <w:rPr>
          <w:rFonts w:ascii="Calibri" w:eastAsia="Times New Roman" w:hAnsi="Calibri"/>
          <w:color w:val="1F497D"/>
        </w:rPr>
      </w:pPr>
    </w:p>
    <w:p w:rsidR="00CE5325" w:rsidRDefault="00CE5325" w:rsidP="00CE5325">
      <w:pPr>
        <w:shd w:val="clear" w:color="auto" w:fill="FFFFFF"/>
        <w:rPr>
          <w:rFonts w:ascii="Calibri" w:eastAsia="Times New Roman" w:hAnsi="Calibri"/>
          <w:color w:val="1F497D"/>
        </w:rPr>
      </w:pPr>
    </w:p>
    <w:p w:rsidR="00CE5325" w:rsidRDefault="00CE5325" w:rsidP="00CE5325">
      <w:pPr>
        <w:shd w:val="clear" w:color="auto" w:fill="FFFFFF"/>
        <w:rPr>
          <w:rFonts w:eastAsia="Times New Roman"/>
          <w:color w:val="000000"/>
        </w:rPr>
      </w:pPr>
      <w:r>
        <w:rPr>
          <w:rFonts w:ascii="Calibri" w:eastAsia="Times New Roman" w:hAnsi="Calibri"/>
          <w:color w:val="1F497D"/>
        </w:rPr>
        <w:t> </w:t>
      </w:r>
    </w:p>
    <w:p w:rsidR="006A634B" w:rsidRPr="00124FB8" w:rsidRDefault="006A634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634B" w:rsidRPr="00124FB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13016"/>
    <w:rsid w:val="00124FB8"/>
    <w:rsid w:val="0013000C"/>
    <w:rsid w:val="00131A66"/>
    <w:rsid w:val="001921F1"/>
    <w:rsid w:val="001C6387"/>
    <w:rsid w:val="00204D10"/>
    <w:rsid w:val="002D4D2F"/>
    <w:rsid w:val="0031012E"/>
    <w:rsid w:val="00314E27"/>
    <w:rsid w:val="00316192"/>
    <w:rsid w:val="00337AFD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C09DB"/>
    <w:rsid w:val="008D4E38"/>
    <w:rsid w:val="00922677"/>
    <w:rsid w:val="0094466C"/>
    <w:rsid w:val="00960270"/>
    <w:rsid w:val="00972409"/>
    <w:rsid w:val="009A0E79"/>
    <w:rsid w:val="009D3CB8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706B"/>
    <w:rsid w:val="00C06238"/>
    <w:rsid w:val="00C229DD"/>
    <w:rsid w:val="00C567B4"/>
    <w:rsid w:val="00C96334"/>
    <w:rsid w:val="00CE5325"/>
    <w:rsid w:val="00D1653E"/>
    <w:rsid w:val="00D2572A"/>
    <w:rsid w:val="00D500E9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C7F-F101-4C0E-9FBB-971510B3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7</cp:revision>
  <cp:lastPrinted>2013-03-06T18:55:00Z</cp:lastPrinted>
  <dcterms:created xsi:type="dcterms:W3CDTF">2013-03-19T16:43:00Z</dcterms:created>
  <dcterms:modified xsi:type="dcterms:W3CDTF">2013-03-19T19:46:00Z</dcterms:modified>
</cp:coreProperties>
</file>